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B" w:rsidRPr="0047053D" w:rsidRDefault="00891B4B" w:rsidP="00891B4B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bookmarkStart w:id="0" w:name="_GoBack"/>
      <w:bookmarkEnd w:id="0"/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891B4B" w:rsidRPr="0047053D" w:rsidRDefault="00891B4B" w:rsidP="00891B4B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891B4B" w:rsidRPr="0047053D" w:rsidRDefault="00891B4B" w:rsidP="00BF29BB">
      <w:pPr>
        <w:widowControl/>
        <w:tabs>
          <w:tab w:val="left" w:pos="8789"/>
        </w:tabs>
        <w:spacing w:line="240" w:lineRule="auto"/>
        <w:ind w:left="1134" w:right="1134" w:firstLine="0"/>
        <w:jc w:val="center"/>
        <w:rPr>
          <w:rFonts w:eastAsia="MS Mincho"/>
          <w:b/>
          <w:sz w:val="28"/>
        </w:rPr>
      </w:pPr>
      <w:proofErr w:type="gramStart"/>
      <w:r w:rsidRPr="0047053D">
        <w:rPr>
          <w:rFonts w:eastAsia="MS Mincho"/>
          <w:b/>
          <w:sz w:val="28"/>
        </w:rPr>
        <w:t xml:space="preserve">к проекту постановления </w:t>
      </w:r>
      <w:r w:rsidR="004F4605">
        <w:rPr>
          <w:rFonts w:eastAsia="MS Mincho"/>
          <w:b/>
          <w:sz w:val="28"/>
        </w:rPr>
        <w:t>Правительства</w:t>
      </w:r>
      <w:r w:rsidRPr="0047053D">
        <w:rPr>
          <w:rFonts w:eastAsia="MS Mincho"/>
          <w:b/>
          <w:sz w:val="28"/>
        </w:rPr>
        <w:t xml:space="preserve"> Смоленской области «</w:t>
      </w:r>
      <w:r w:rsidR="004A64A3" w:rsidRPr="004A64A3">
        <w:rPr>
          <w:b/>
          <w:sz w:val="28"/>
          <w:szCs w:val="28"/>
        </w:rPr>
        <w:t>О внесении изменений в Порядок рассмотрения Смоленской областью предложений о продаже земельных участков из земель сельскохозяйственного назначения</w:t>
      </w:r>
      <w:r w:rsidRPr="003A4D24">
        <w:rPr>
          <w:b/>
          <w:sz w:val="28"/>
          <w:szCs w:val="28"/>
        </w:rPr>
        <w:t>»</w:t>
      </w:r>
      <w:proofErr w:type="gramEnd"/>
    </w:p>
    <w:p w:rsidR="00891B4B" w:rsidRPr="0047053D" w:rsidRDefault="00891B4B" w:rsidP="00891B4B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6E0729" w:rsidRDefault="00891B4B" w:rsidP="006E0729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47053D">
        <w:rPr>
          <w:rFonts w:eastAsia="MS Mincho"/>
          <w:sz w:val="28"/>
        </w:rPr>
        <w:t xml:space="preserve">Проект постановления </w:t>
      </w:r>
      <w:r w:rsidR="004F4605">
        <w:rPr>
          <w:rFonts w:eastAsia="MS Mincho"/>
          <w:sz w:val="28"/>
        </w:rPr>
        <w:t>Правительства</w:t>
      </w:r>
      <w:r w:rsidRPr="0047053D">
        <w:rPr>
          <w:rFonts w:eastAsia="MS Mincho"/>
          <w:sz w:val="28"/>
        </w:rPr>
        <w:t xml:space="preserve"> Смоленской области </w:t>
      </w:r>
      <w:r w:rsidRPr="00DB2276">
        <w:rPr>
          <w:rFonts w:eastAsia="MS Mincho"/>
          <w:sz w:val="28"/>
        </w:rPr>
        <w:t>«</w:t>
      </w:r>
      <w:r w:rsidR="006428F0">
        <w:rPr>
          <w:sz w:val="28"/>
          <w:szCs w:val="28"/>
        </w:rPr>
        <w:t xml:space="preserve">О внесении изменений в </w:t>
      </w:r>
      <w:r w:rsidR="006428F0" w:rsidRPr="00E45E27">
        <w:rPr>
          <w:sz w:val="28"/>
          <w:szCs w:val="28"/>
        </w:rPr>
        <w:t>По</w:t>
      </w:r>
      <w:r w:rsidR="006428F0">
        <w:rPr>
          <w:sz w:val="28"/>
          <w:szCs w:val="28"/>
        </w:rPr>
        <w:t>рядок</w:t>
      </w:r>
      <w:r w:rsidR="006428F0" w:rsidRPr="00E45E27">
        <w:rPr>
          <w:sz w:val="28"/>
          <w:szCs w:val="28"/>
        </w:rPr>
        <w:t xml:space="preserve"> рассмотрения Смоленской областью предложений о продаже земельных участков из земель сельскохозяйственного назначения</w:t>
      </w:r>
      <w:r w:rsidR="00224781">
        <w:rPr>
          <w:rFonts w:eastAsia="MS Mincho"/>
          <w:sz w:val="28"/>
        </w:rPr>
        <w:t>»</w:t>
      </w:r>
      <w:r>
        <w:rPr>
          <w:rFonts w:eastAsia="MS Mincho"/>
          <w:sz w:val="28"/>
        </w:rPr>
        <w:t xml:space="preserve"> (далее – проект постановления</w:t>
      </w:r>
      <w:r w:rsidR="00E515C1">
        <w:rPr>
          <w:rFonts w:eastAsia="MS Mincho"/>
          <w:sz w:val="28"/>
        </w:rPr>
        <w:t>)</w:t>
      </w:r>
      <w:r w:rsidRPr="006852FE">
        <w:rPr>
          <w:rFonts w:eastAsia="MS Mincho"/>
          <w:sz w:val="28"/>
        </w:rPr>
        <w:t xml:space="preserve"> </w:t>
      </w:r>
      <w:r w:rsidR="006E0729">
        <w:rPr>
          <w:rFonts w:eastAsia="MS Mincho"/>
          <w:sz w:val="28"/>
        </w:rPr>
        <w:t xml:space="preserve">разработан </w:t>
      </w:r>
      <w:r w:rsidR="006E0729">
        <w:rPr>
          <w:sz w:val="28"/>
          <w:szCs w:val="28"/>
        </w:rPr>
        <w:t>в соответствии с Уставом Смоленской области, постановлением Правительства Смоленской области от 10.10.2023 № 1                             «О переименовании отдельных исполнительных органов Смоленской области».</w:t>
      </w:r>
      <w:proofErr w:type="gramEnd"/>
    </w:p>
    <w:p w:rsidR="00023358" w:rsidRDefault="006E0729" w:rsidP="000400B7">
      <w:pPr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предлагается заменить понятие «Администрация Смоленской области» понятием «Правительство Смоленской области», понятие «Департамент имущественных и земельных отношений Смоленской области» понятием «Министерство имущественных и земельных отношений Смоленской области», </w:t>
      </w:r>
      <w:r w:rsidR="000400B7">
        <w:rPr>
          <w:sz w:val="28"/>
          <w:szCs w:val="28"/>
        </w:rPr>
        <w:t xml:space="preserve">понятие «Департамент Смоленской области по сельскому хозяйству и продовольствию» понятием «Министерство сельского хозяйства и продовольствия Смоленской области», понятие «Департамент Смоленской области по строительству и жилищно-коммунальному хозяйству» понятием «Министерство </w:t>
      </w:r>
      <w:r w:rsidR="00023358">
        <w:rPr>
          <w:sz w:val="28"/>
          <w:szCs w:val="28"/>
        </w:rPr>
        <w:t>архитектуры и строительства</w:t>
      </w:r>
      <w:r w:rsidR="000400B7">
        <w:rPr>
          <w:sz w:val="28"/>
          <w:szCs w:val="28"/>
        </w:rPr>
        <w:t xml:space="preserve"> Смоленской</w:t>
      </w:r>
      <w:proofErr w:type="gramEnd"/>
      <w:r w:rsidR="000400B7">
        <w:rPr>
          <w:sz w:val="28"/>
          <w:szCs w:val="28"/>
        </w:rPr>
        <w:t xml:space="preserve"> области», понятие «Департамент инвестиционного развития Смоленской области» понятием «Министерство инвестиционного развития Смоленской области», понятие «Департамент Смоленской области по транспорту и дорожному хозяйству» понятием «Министерство транспорта и дорожного хозяйства Смоленской области».</w:t>
      </w:r>
    </w:p>
    <w:p w:rsidR="001F56F3" w:rsidRDefault="001F56F3" w:rsidP="000400B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также предлагается уточнить </w:t>
      </w:r>
      <w:r w:rsidR="004C3594">
        <w:rPr>
          <w:sz w:val="28"/>
          <w:szCs w:val="28"/>
        </w:rPr>
        <w:t>порядок рассмотрения Смоленской областью предложений о продаже земельных участков из земель сельскохозяйственного назначения.</w:t>
      </w:r>
      <w:r>
        <w:rPr>
          <w:sz w:val="28"/>
          <w:szCs w:val="28"/>
        </w:rPr>
        <w:t xml:space="preserve"> </w:t>
      </w:r>
    </w:p>
    <w:p w:rsidR="00696868" w:rsidRDefault="00696868" w:rsidP="006E0729">
      <w:pPr>
        <w:widowControl/>
        <w:spacing w:line="240" w:lineRule="auto"/>
        <w:ind w:firstLine="709"/>
        <w:rPr>
          <w:rFonts w:eastAsia="MS Mincho"/>
          <w:sz w:val="28"/>
        </w:rPr>
      </w:pPr>
      <w:proofErr w:type="gramStart"/>
      <w:r>
        <w:rPr>
          <w:sz w:val="28"/>
          <w:szCs w:val="28"/>
        </w:rPr>
        <w:t xml:space="preserve">Реализация постановления </w:t>
      </w:r>
      <w:r w:rsidR="00224781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0400B7" w:rsidRPr="00DB2276">
        <w:rPr>
          <w:rFonts w:eastAsia="MS Mincho"/>
          <w:sz w:val="28"/>
        </w:rPr>
        <w:t>«</w:t>
      </w:r>
      <w:r w:rsidR="000400B7">
        <w:rPr>
          <w:sz w:val="28"/>
          <w:szCs w:val="28"/>
        </w:rPr>
        <w:t xml:space="preserve">О внесении изменений в </w:t>
      </w:r>
      <w:r w:rsidR="000400B7" w:rsidRPr="00E45E27">
        <w:rPr>
          <w:sz w:val="28"/>
          <w:szCs w:val="28"/>
        </w:rPr>
        <w:t>По</w:t>
      </w:r>
      <w:r w:rsidR="000400B7">
        <w:rPr>
          <w:sz w:val="28"/>
          <w:szCs w:val="28"/>
        </w:rPr>
        <w:t>рядок</w:t>
      </w:r>
      <w:r w:rsidR="000400B7" w:rsidRPr="00E45E27">
        <w:rPr>
          <w:sz w:val="28"/>
          <w:szCs w:val="28"/>
        </w:rPr>
        <w:t xml:space="preserve"> рассмотрения Смоленской областью предложений о продаже земельных участков из земель сельскохозяйственного назначения</w:t>
      </w:r>
      <w:r w:rsidR="000400B7">
        <w:rPr>
          <w:rFonts w:eastAsia="MS Mincho"/>
          <w:sz w:val="28"/>
        </w:rPr>
        <w:t>»</w:t>
      </w:r>
      <w:r w:rsidR="008A1517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>не потребует выделения средств из областного бюджета, бюджетов иных уровней или внебюджетных источников.</w:t>
      </w:r>
      <w:proofErr w:type="gramEnd"/>
    </w:p>
    <w:p w:rsidR="00891B4B" w:rsidRPr="0047053D" w:rsidRDefault="00891B4B" w:rsidP="00696868">
      <w:pPr>
        <w:widowControl/>
        <w:spacing w:line="240" w:lineRule="auto"/>
        <w:ind w:firstLine="709"/>
        <w:rPr>
          <w:sz w:val="28"/>
          <w:szCs w:val="28"/>
        </w:rPr>
      </w:pPr>
      <w:r>
        <w:rPr>
          <w:rFonts w:eastAsia="MS Mincho"/>
          <w:sz w:val="28"/>
        </w:rPr>
        <w:t>Р</w:t>
      </w:r>
      <w:r w:rsidRPr="0047053D">
        <w:rPr>
          <w:sz w:val="28"/>
          <w:szCs w:val="28"/>
        </w:rPr>
        <w:t>а</w:t>
      </w:r>
      <w:r>
        <w:rPr>
          <w:sz w:val="28"/>
          <w:szCs w:val="28"/>
        </w:rPr>
        <w:t>зра</w:t>
      </w:r>
      <w:r w:rsidRPr="0047053D">
        <w:rPr>
          <w:sz w:val="28"/>
        </w:rPr>
        <w:t xml:space="preserve">ботчиком проекта постановления является </w:t>
      </w:r>
      <w:r w:rsidR="005529F4">
        <w:rPr>
          <w:sz w:val="28"/>
        </w:rPr>
        <w:t xml:space="preserve">Министерство </w:t>
      </w:r>
      <w:r w:rsidRPr="0047053D">
        <w:rPr>
          <w:sz w:val="28"/>
        </w:rPr>
        <w:t xml:space="preserve"> имущественных и земельных отношений Смоленской области.</w:t>
      </w:r>
      <w:r>
        <w:rPr>
          <w:sz w:val="28"/>
        </w:rPr>
        <w:t xml:space="preserve"> 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8"/>
      <w:headerReference w:type="default" r:id="rId9"/>
      <w:footerReference w:type="first" r:id="rId10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2D" w:rsidRDefault="0034292D">
      <w:r>
        <w:separator/>
      </w:r>
    </w:p>
  </w:endnote>
  <w:endnote w:type="continuationSeparator" w:id="0">
    <w:p w:rsidR="0034292D" w:rsidRDefault="0034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A5" w:rsidRPr="00067AA5" w:rsidRDefault="00067AA5" w:rsidP="00067AA5">
    <w:pPr>
      <w:pStyle w:val="a8"/>
      <w:jc w:val="left"/>
      <w:rPr>
        <w:sz w:val="16"/>
      </w:rPr>
    </w:pPr>
    <w:r>
      <w:rPr>
        <w:sz w:val="16"/>
      </w:rPr>
      <w:t xml:space="preserve">Рег. № 00012 от 09.01.2024, Подписано ЭП: Макаревская Елена Валерьевна, </w:t>
    </w:r>
    <w:proofErr w:type="spellStart"/>
    <w:r>
      <w:rPr>
        <w:sz w:val="16"/>
      </w:rPr>
      <w:t>И.о</w:t>
    </w:r>
    <w:proofErr w:type="spellEnd"/>
    <w:r>
      <w:rPr>
        <w:sz w:val="16"/>
      </w:rPr>
      <w:t>. министра имущественных и земельных отношений Смоленской области 12.01.2024 15:26:3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2D" w:rsidRDefault="0034292D">
      <w:r>
        <w:separator/>
      </w:r>
    </w:p>
  </w:footnote>
  <w:footnote w:type="continuationSeparator" w:id="0">
    <w:p w:rsidR="0034292D" w:rsidRDefault="00342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C916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C916AD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0400B7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3011"/>
    <w:rsid w:val="00004230"/>
    <w:rsid w:val="00006970"/>
    <w:rsid w:val="00012BB1"/>
    <w:rsid w:val="00021479"/>
    <w:rsid w:val="00022DDA"/>
    <w:rsid w:val="00023358"/>
    <w:rsid w:val="000246C0"/>
    <w:rsid w:val="00024CDB"/>
    <w:rsid w:val="00031509"/>
    <w:rsid w:val="00033287"/>
    <w:rsid w:val="00037215"/>
    <w:rsid w:val="000400B7"/>
    <w:rsid w:val="000401CA"/>
    <w:rsid w:val="00040D55"/>
    <w:rsid w:val="00042F39"/>
    <w:rsid w:val="00045053"/>
    <w:rsid w:val="00046629"/>
    <w:rsid w:val="0005441D"/>
    <w:rsid w:val="00057416"/>
    <w:rsid w:val="00057C8A"/>
    <w:rsid w:val="00067AA5"/>
    <w:rsid w:val="00076C15"/>
    <w:rsid w:val="00085372"/>
    <w:rsid w:val="00085F8B"/>
    <w:rsid w:val="000872F2"/>
    <w:rsid w:val="00091805"/>
    <w:rsid w:val="000A13E5"/>
    <w:rsid w:val="000A249B"/>
    <w:rsid w:val="000A79D6"/>
    <w:rsid w:val="000B0F6E"/>
    <w:rsid w:val="000B35CC"/>
    <w:rsid w:val="000C2F3B"/>
    <w:rsid w:val="000C4ADB"/>
    <w:rsid w:val="000C6FD4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05905"/>
    <w:rsid w:val="00111088"/>
    <w:rsid w:val="00111181"/>
    <w:rsid w:val="00111FFD"/>
    <w:rsid w:val="00114D70"/>
    <w:rsid w:val="001178AA"/>
    <w:rsid w:val="00117DBC"/>
    <w:rsid w:val="00121535"/>
    <w:rsid w:val="00122F97"/>
    <w:rsid w:val="0012620B"/>
    <w:rsid w:val="0012747C"/>
    <w:rsid w:val="00130019"/>
    <w:rsid w:val="001344D0"/>
    <w:rsid w:val="00137244"/>
    <w:rsid w:val="00141683"/>
    <w:rsid w:val="00141983"/>
    <w:rsid w:val="001442F6"/>
    <w:rsid w:val="00154371"/>
    <w:rsid w:val="00161100"/>
    <w:rsid w:val="00162DBE"/>
    <w:rsid w:val="0016454B"/>
    <w:rsid w:val="00164748"/>
    <w:rsid w:val="0017172A"/>
    <w:rsid w:val="00172009"/>
    <w:rsid w:val="00172333"/>
    <w:rsid w:val="001738FF"/>
    <w:rsid w:val="00173B1F"/>
    <w:rsid w:val="00173E70"/>
    <w:rsid w:val="001818D5"/>
    <w:rsid w:val="00182971"/>
    <w:rsid w:val="00184499"/>
    <w:rsid w:val="0018528E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3C14"/>
    <w:rsid w:val="001D6FE7"/>
    <w:rsid w:val="001E3B6F"/>
    <w:rsid w:val="001E3E04"/>
    <w:rsid w:val="001E699E"/>
    <w:rsid w:val="001E7DE3"/>
    <w:rsid w:val="001F0F57"/>
    <w:rsid w:val="001F56F3"/>
    <w:rsid w:val="001F7733"/>
    <w:rsid w:val="002035F0"/>
    <w:rsid w:val="00207E2F"/>
    <w:rsid w:val="0021053E"/>
    <w:rsid w:val="00210D31"/>
    <w:rsid w:val="00221B99"/>
    <w:rsid w:val="00224781"/>
    <w:rsid w:val="0023420E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159AE"/>
    <w:rsid w:val="003203B7"/>
    <w:rsid w:val="00320C2B"/>
    <w:rsid w:val="00322DB5"/>
    <w:rsid w:val="003243AD"/>
    <w:rsid w:val="00325918"/>
    <w:rsid w:val="00332DB9"/>
    <w:rsid w:val="00333E86"/>
    <w:rsid w:val="00334503"/>
    <w:rsid w:val="00334CC8"/>
    <w:rsid w:val="003419FD"/>
    <w:rsid w:val="0034292D"/>
    <w:rsid w:val="00345ED3"/>
    <w:rsid w:val="00346BC7"/>
    <w:rsid w:val="00350214"/>
    <w:rsid w:val="00350C9A"/>
    <w:rsid w:val="00357880"/>
    <w:rsid w:val="00357BF4"/>
    <w:rsid w:val="0036149E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76BD2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0FBF"/>
    <w:rsid w:val="004A3E05"/>
    <w:rsid w:val="004A64A3"/>
    <w:rsid w:val="004A6525"/>
    <w:rsid w:val="004A6C47"/>
    <w:rsid w:val="004A6FBD"/>
    <w:rsid w:val="004B0E5E"/>
    <w:rsid w:val="004B257C"/>
    <w:rsid w:val="004B365F"/>
    <w:rsid w:val="004B779A"/>
    <w:rsid w:val="004C2E58"/>
    <w:rsid w:val="004C3594"/>
    <w:rsid w:val="004C77ED"/>
    <w:rsid w:val="004C79C9"/>
    <w:rsid w:val="004D4FB5"/>
    <w:rsid w:val="004E0888"/>
    <w:rsid w:val="004E4BE3"/>
    <w:rsid w:val="004E52EC"/>
    <w:rsid w:val="004E5F1B"/>
    <w:rsid w:val="004F3B38"/>
    <w:rsid w:val="004F4605"/>
    <w:rsid w:val="00500775"/>
    <w:rsid w:val="005022D0"/>
    <w:rsid w:val="005034FD"/>
    <w:rsid w:val="00504B5E"/>
    <w:rsid w:val="00505EF6"/>
    <w:rsid w:val="005066B8"/>
    <w:rsid w:val="005108F1"/>
    <w:rsid w:val="00511703"/>
    <w:rsid w:val="00511C1F"/>
    <w:rsid w:val="0051256E"/>
    <w:rsid w:val="00515C4B"/>
    <w:rsid w:val="0051709F"/>
    <w:rsid w:val="005174B2"/>
    <w:rsid w:val="00522D33"/>
    <w:rsid w:val="0054181C"/>
    <w:rsid w:val="00543580"/>
    <w:rsid w:val="0054760A"/>
    <w:rsid w:val="005529F4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17EE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4746"/>
    <w:rsid w:val="005C5BAB"/>
    <w:rsid w:val="005D2175"/>
    <w:rsid w:val="005D2C96"/>
    <w:rsid w:val="005D45A6"/>
    <w:rsid w:val="005E20EE"/>
    <w:rsid w:val="005F334D"/>
    <w:rsid w:val="005F4D29"/>
    <w:rsid w:val="005F6BF8"/>
    <w:rsid w:val="00602341"/>
    <w:rsid w:val="00604D9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28F0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90CD2"/>
    <w:rsid w:val="00696868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48EA"/>
    <w:rsid w:val="006C6F09"/>
    <w:rsid w:val="006C76A0"/>
    <w:rsid w:val="006D0989"/>
    <w:rsid w:val="006D1FFF"/>
    <w:rsid w:val="006D20D5"/>
    <w:rsid w:val="006D25C4"/>
    <w:rsid w:val="006D77FE"/>
    <w:rsid w:val="006E0729"/>
    <w:rsid w:val="006E2765"/>
    <w:rsid w:val="006E2ACF"/>
    <w:rsid w:val="006E2F61"/>
    <w:rsid w:val="006E48E9"/>
    <w:rsid w:val="006E4BA6"/>
    <w:rsid w:val="006E656C"/>
    <w:rsid w:val="006E6BF4"/>
    <w:rsid w:val="006E7585"/>
    <w:rsid w:val="006F0075"/>
    <w:rsid w:val="006F0BD2"/>
    <w:rsid w:val="006F4545"/>
    <w:rsid w:val="006F4AF5"/>
    <w:rsid w:val="006F716B"/>
    <w:rsid w:val="006F731A"/>
    <w:rsid w:val="00702D2C"/>
    <w:rsid w:val="00703216"/>
    <w:rsid w:val="007067B7"/>
    <w:rsid w:val="007069BE"/>
    <w:rsid w:val="007153AE"/>
    <w:rsid w:val="0072161E"/>
    <w:rsid w:val="00722A14"/>
    <w:rsid w:val="00722FD1"/>
    <w:rsid w:val="007262A8"/>
    <w:rsid w:val="007271EF"/>
    <w:rsid w:val="0073021F"/>
    <w:rsid w:val="00732D72"/>
    <w:rsid w:val="00737A86"/>
    <w:rsid w:val="0074010A"/>
    <w:rsid w:val="00741A13"/>
    <w:rsid w:val="00752A41"/>
    <w:rsid w:val="00753953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1E1"/>
    <w:rsid w:val="007947F7"/>
    <w:rsid w:val="00796A32"/>
    <w:rsid w:val="007974B2"/>
    <w:rsid w:val="007A02EA"/>
    <w:rsid w:val="007A4FDA"/>
    <w:rsid w:val="007A4FDD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3CB2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5AC"/>
    <w:rsid w:val="008469DE"/>
    <w:rsid w:val="0085041B"/>
    <w:rsid w:val="00852C6F"/>
    <w:rsid w:val="0085691E"/>
    <w:rsid w:val="0085729C"/>
    <w:rsid w:val="00860FD4"/>
    <w:rsid w:val="00862AC2"/>
    <w:rsid w:val="00864AD6"/>
    <w:rsid w:val="008673D4"/>
    <w:rsid w:val="008678E5"/>
    <w:rsid w:val="00867A41"/>
    <w:rsid w:val="00872852"/>
    <w:rsid w:val="00885EFB"/>
    <w:rsid w:val="00887567"/>
    <w:rsid w:val="00891B4B"/>
    <w:rsid w:val="00891FAD"/>
    <w:rsid w:val="008920AF"/>
    <w:rsid w:val="00892501"/>
    <w:rsid w:val="00894199"/>
    <w:rsid w:val="00895D2C"/>
    <w:rsid w:val="008A0D2A"/>
    <w:rsid w:val="008A106E"/>
    <w:rsid w:val="008A1517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36CA8"/>
    <w:rsid w:val="00940D08"/>
    <w:rsid w:val="0094508C"/>
    <w:rsid w:val="00946D4B"/>
    <w:rsid w:val="00946EFC"/>
    <w:rsid w:val="00952457"/>
    <w:rsid w:val="00952FBF"/>
    <w:rsid w:val="009604D1"/>
    <w:rsid w:val="009651E7"/>
    <w:rsid w:val="0096523C"/>
    <w:rsid w:val="00970D3F"/>
    <w:rsid w:val="00972ADB"/>
    <w:rsid w:val="009756E4"/>
    <w:rsid w:val="00983417"/>
    <w:rsid w:val="0098424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2599D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3A9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0F3B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14FD"/>
    <w:rsid w:val="00B671F0"/>
    <w:rsid w:val="00B67A6D"/>
    <w:rsid w:val="00B72729"/>
    <w:rsid w:val="00B74560"/>
    <w:rsid w:val="00B7502D"/>
    <w:rsid w:val="00B85999"/>
    <w:rsid w:val="00B85EBA"/>
    <w:rsid w:val="00B90C2B"/>
    <w:rsid w:val="00B9544D"/>
    <w:rsid w:val="00BA0B30"/>
    <w:rsid w:val="00BA11A0"/>
    <w:rsid w:val="00BA1D31"/>
    <w:rsid w:val="00BA4C79"/>
    <w:rsid w:val="00BB0F1D"/>
    <w:rsid w:val="00BB2EAA"/>
    <w:rsid w:val="00BB7689"/>
    <w:rsid w:val="00BB79CB"/>
    <w:rsid w:val="00BC49A5"/>
    <w:rsid w:val="00BC52D4"/>
    <w:rsid w:val="00BE2F7D"/>
    <w:rsid w:val="00BE7294"/>
    <w:rsid w:val="00BF29BB"/>
    <w:rsid w:val="00BF478E"/>
    <w:rsid w:val="00C0393A"/>
    <w:rsid w:val="00C04799"/>
    <w:rsid w:val="00C06C8D"/>
    <w:rsid w:val="00C10F6A"/>
    <w:rsid w:val="00C16649"/>
    <w:rsid w:val="00C23B38"/>
    <w:rsid w:val="00C2502B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63A1B"/>
    <w:rsid w:val="00C657C0"/>
    <w:rsid w:val="00C77F0F"/>
    <w:rsid w:val="00C77F9E"/>
    <w:rsid w:val="00C81096"/>
    <w:rsid w:val="00C82726"/>
    <w:rsid w:val="00C838AF"/>
    <w:rsid w:val="00C84093"/>
    <w:rsid w:val="00C85141"/>
    <w:rsid w:val="00C87136"/>
    <w:rsid w:val="00C916AD"/>
    <w:rsid w:val="00C92166"/>
    <w:rsid w:val="00C92ED7"/>
    <w:rsid w:val="00C94565"/>
    <w:rsid w:val="00C97BF0"/>
    <w:rsid w:val="00CA04D9"/>
    <w:rsid w:val="00CA207D"/>
    <w:rsid w:val="00CA39D1"/>
    <w:rsid w:val="00CA78E4"/>
    <w:rsid w:val="00CB0698"/>
    <w:rsid w:val="00CB2EBA"/>
    <w:rsid w:val="00CB2FA9"/>
    <w:rsid w:val="00CB3318"/>
    <w:rsid w:val="00CB3F9C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5158"/>
    <w:rsid w:val="00D17890"/>
    <w:rsid w:val="00D21A0A"/>
    <w:rsid w:val="00D25FC1"/>
    <w:rsid w:val="00D311AE"/>
    <w:rsid w:val="00D3156C"/>
    <w:rsid w:val="00D36EC6"/>
    <w:rsid w:val="00D40BDF"/>
    <w:rsid w:val="00D461B2"/>
    <w:rsid w:val="00D53F7E"/>
    <w:rsid w:val="00D55CBD"/>
    <w:rsid w:val="00D57601"/>
    <w:rsid w:val="00D64E25"/>
    <w:rsid w:val="00D66B78"/>
    <w:rsid w:val="00D671A0"/>
    <w:rsid w:val="00D67EA6"/>
    <w:rsid w:val="00D71B6F"/>
    <w:rsid w:val="00D76F89"/>
    <w:rsid w:val="00D81367"/>
    <w:rsid w:val="00D82A78"/>
    <w:rsid w:val="00D87E1A"/>
    <w:rsid w:val="00D93400"/>
    <w:rsid w:val="00D938AA"/>
    <w:rsid w:val="00D96BDE"/>
    <w:rsid w:val="00D978EC"/>
    <w:rsid w:val="00DA0B3E"/>
    <w:rsid w:val="00DA5AEA"/>
    <w:rsid w:val="00DA5BF7"/>
    <w:rsid w:val="00DA61A4"/>
    <w:rsid w:val="00DB185F"/>
    <w:rsid w:val="00DB1D5E"/>
    <w:rsid w:val="00DB2276"/>
    <w:rsid w:val="00DB3746"/>
    <w:rsid w:val="00DB7CB9"/>
    <w:rsid w:val="00DC0E0F"/>
    <w:rsid w:val="00DC6663"/>
    <w:rsid w:val="00DD646B"/>
    <w:rsid w:val="00DE5CAF"/>
    <w:rsid w:val="00DE69C4"/>
    <w:rsid w:val="00DF27E7"/>
    <w:rsid w:val="00DF2F32"/>
    <w:rsid w:val="00DF7737"/>
    <w:rsid w:val="00E03543"/>
    <w:rsid w:val="00E05931"/>
    <w:rsid w:val="00E07BD9"/>
    <w:rsid w:val="00E1583B"/>
    <w:rsid w:val="00E17602"/>
    <w:rsid w:val="00E2502D"/>
    <w:rsid w:val="00E26329"/>
    <w:rsid w:val="00E27840"/>
    <w:rsid w:val="00E3544F"/>
    <w:rsid w:val="00E43B34"/>
    <w:rsid w:val="00E440BD"/>
    <w:rsid w:val="00E4443C"/>
    <w:rsid w:val="00E448CB"/>
    <w:rsid w:val="00E459A3"/>
    <w:rsid w:val="00E515C1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97E23"/>
    <w:rsid w:val="00EA24D8"/>
    <w:rsid w:val="00EA3E0B"/>
    <w:rsid w:val="00EA675A"/>
    <w:rsid w:val="00EA68C4"/>
    <w:rsid w:val="00EB044D"/>
    <w:rsid w:val="00EB3B40"/>
    <w:rsid w:val="00EC1A6F"/>
    <w:rsid w:val="00EC25FA"/>
    <w:rsid w:val="00EC3941"/>
    <w:rsid w:val="00ED370A"/>
    <w:rsid w:val="00ED6913"/>
    <w:rsid w:val="00ED7787"/>
    <w:rsid w:val="00EE60E3"/>
    <w:rsid w:val="00EF067E"/>
    <w:rsid w:val="00EF3636"/>
    <w:rsid w:val="00EF7957"/>
    <w:rsid w:val="00F03065"/>
    <w:rsid w:val="00F040A6"/>
    <w:rsid w:val="00F202EB"/>
    <w:rsid w:val="00F2088C"/>
    <w:rsid w:val="00F233B1"/>
    <w:rsid w:val="00F26414"/>
    <w:rsid w:val="00F2644E"/>
    <w:rsid w:val="00F307F9"/>
    <w:rsid w:val="00F336CB"/>
    <w:rsid w:val="00F33903"/>
    <w:rsid w:val="00F45473"/>
    <w:rsid w:val="00F46416"/>
    <w:rsid w:val="00F574E2"/>
    <w:rsid w:val="00F61A35"/>
    <w:rsid w:val="00F63187"/>
    <w:rsid w:val="00F671B0"/>
    <w:rsid w:val="00F71B7E"/>
    <w:rsid w:val="00F720FC"/>
    <w:rsid w:val="00F7417B"/>
    <w:rsid w:val="00F746E3"/>
    <w:rsid w:val="00F74F1C"/>
    <w:rsid w:val="00F823DE"/>
    <w:rsid w:val="00F85EB3"/>
    <w:rsid w:val="00F90C43"/>
    <w:rsid w:val="00F93637"/>
    <w:rsid w:val="00F95431"/>
    <w:rsid w:val="00F95BBE"/>
    <w:rsid w:val="00F95CDB"/>
    <w:rsid w:val="00FA0685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4724-2801-4038-A614-7A72C1D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Янчевская Лариса Михайловна</cp:lastModifiedBy>
  <cp:revision>2</cp:revision>
  <cp:lastPrinted>2023-10-13T06:45:00Z</cp:lastPrinted>
  <dcterms:created xsi:type="dcterms:W3CDTF">2024-01-25T08:14:00Z</dcterms:created>
  <dcterms:modified xsi:type="dcterms:W3CDTF">2024-01-25T08:14:00Z</dcterms:modified>
</cp:coreProperties>
</file>